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91D" w14:textId="7A9742CE" w:rsidR="00E84B0A" w:rsidRPr="003B3FDE" w:rsidRDefault="00E84B0A" w:rsidP="001B4DBF">
      <w:pPr>
        <w:pStyle w:val="1"/>
      </w:pPr>
      <w:r w:rsidRPr="003B3FDE"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</w:t>
      </w:r>
      <w:r w:rsidR="0010095D" w:rsidRPr="003B3FDE">
        <w:lastRenderedPageBreak/>
        <w:t>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lastRenderedPageBreak/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</w:t>
      </w:r>
      <w:r w:rsidRPr="003B3FDE">
        <w:lastRenderedPageBreak/>
        <w:t xml:space="preserve">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lastRenderedPageBreak/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lastRenderedPageBreak/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lastRenderedPageBreak/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</w:t>
      </w:r>
      <w:r w:rsidR="0003221C" w:rsidRPr="003B3FDE">
        <w:lastRenderedPageBreak/>
        <w:t xml:space="preserve">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 xml:space="preserve">Бакариец и литийка — союз редкий и одинаково презираемый на обеих </w:t>
      </w:r>
      <w:r w:rsidR="00EA09E1" w:rsidRPr="003B3FDE">
        <w:lastRenderedPageBreak/>
        <w:t>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lastRenderedPageBreak/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lastRenderedPageBreak/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lastRenderedPageBreak/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lastRenderedPageBreak/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</w:t>
      </w:r>
      <w:r w:rsidR="00CB25A2" w:rsidRPr="003B3FDE">
        <w:lastRenderedPageBreak/>
        <w:t xml:space="preserve">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lastRenderedPageBreak/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lastRenderedPageBreak/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</w:t>
      </w:r>
      <w:r w:rsidRPr="003B3FDE">
        <w:lastRenderedPageBreak/>
        <w:t xml:space="preserve">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</w:t>
      </w:r>
      <w:r w:rsidR="006B3F23" w:rsidRPr="003B3FDE">
        <w:lastRenderedPageBreak/>
        <w:t xml:space="preserve">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lastRenderedPageBreak/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lastRenderedPageBreak/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lastRenderedPageBreak/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lastRenderedPageBreak/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lastRenderedPageBreak/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lastRenderedPageBreak/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lastRenderedPageBreak/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2288B91B" w14:textId="56AFB818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перегрузок чуть по полу не размазало, — сказал Томаш, — </w:t>
      </w:r>
      <w:r w:rsidR="00BB2D93">
        <w:t>а теперь гравы вообще отрубились</w:t>
      </w:r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>буркнул бакариец</w:t>
      </w:r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r w:rsidR="00AF2588">
        <w:t>гравы</w:t>
      </w:r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r w:rsidR="001A1A0B">
        <w:t>гравы</w:t>
      </w:r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r w:rsidR="002B028F">
        <w:t>Г</w:t>
      </w:r>
      <w:r w:rsidRPr="003B3FDE">
        <w:t>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>На бакарийских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бакарийские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lastRenderedPageBreak/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r w:rsidR="001A1A0B">
        <w:t>гравы</w:t>
      </w:r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>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A73B24">
        <w:t xml:space="preserve">все второстепенные системы, потом </w:t>
      </w:r>
      <w:r w:rsidR="00530451" w:rsidRPr="003B3FDE">
        <w:t>циркуляторы</w:t>
      </w:r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r w:rsidR="000C1C9F">
        <w:t>гравы</w:t>
      </w:r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>потребуется передать на гравы</w:t>
      </w:r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>«Система квазигравитации… Система квазигравитации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>Ошибка диагностики, нееобходима активация системы квазигравитации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>уходящий 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1C196F">
        <w:t xml:space="preserve">Глава </w:t>
      </w:r>
      <w:r w:rsidR="00D96035" w:rsidRPr="001C196F">
        <w:t>11. 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A26B68">
        <w:t xml:space="preserve">Глава </w:t>
      </w:r>
      <w:r w:rsidR="00B26C2D" w:rsidRPr="00A26B68">
        <w:t>12. 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685F0D">
        <w:t xml:space="preserve">Глава 14. </w:t>
      </w:r>
      <w:r w:rsidR="007748CE" w:rsidRPr="00685F0D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1F4646">
        <w:t>Глава 15. 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1E1299">
        <w:t>Глава 16. 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485738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3B75EA8C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5C44" w14:textId="77777777" w:rsidR="008D494D" w:rsidRDefault="008D494D" w:rsidP="00786B4E">
      <w:pPr>
        <w:spacing w:after="0"/>
      </w:pPr>
      <w:r>
        <w:separator/>
      </w:r>
    </w:p>
  </w:endnote>
  <w:endnote w:type="continuationSeparator" w:id="0">
    <w:p w14:paraId="32C5F457" w14:textId="77777777" w:rsidR="008D494D" w:rsidRDefault="008D494D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913EC" w14:textId="77777777" w:rsidR="008D494D" w:rsidRDefault="008D494D" w:rsidP="00786B4E">
      <w:pPr>
        <w:spacing w:after="0"/>
      </w:pPr>
      <w:r>
        <w:separator/>
      </w:r>
    </w:p>
  </w:footnote>
  <w:footnote w:type="continuationSeparator" w:id="0">
    <w:p w14:paraId="1214DF35" w14:textId="77777777" w:rsidR="008D494D" w:rsidRDefault="008D494D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4D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0CE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89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5</Pages>
  <Words>105697</Words>
  <Characters>602477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3</cp:revision>
  <dcterms:created xsi:type="dcterms:W3CDTF">2022-09-08T20:42:00Z</dcterms:created>
  <dcterms:modified xsi:type="dcterms:W3CDTF">2022-09-08T20:42:00Z</dcterms:modified>
</cp:coreProperties>
</file>